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5854" w14:textId="77777777" w:rsidR="006330DE" w:rsidRDefault="00000000">
      <w:pPr>
        <w:tabs>
          <w:tab w:val="center" w:pos="2268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FF0000"/>
          <w:sz w:val="48"/>
          <w:szCs w:val="48"/>
          <w:lang w:val="pl-PL" w:bidi="ar-SA"/>
        </w:rPr>
      </w:pPr>
      <w:r>
        <w:rPr>
          <w:rFonts w:eastAsia="Calibri" w:cs="Times New Roman"/>
          <w:noProof/>
          <w:color w:val="00000A"/>
          <w:szCs w:val="22"/>
          <w:lang w:val="pl-PL" w:bidi="ar-SA"/>
        </w:rPr>
        <w:object w:dxaOrig="1440" w:dyaOrig="1440" w14:anchorId="6D6FF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6pt;margin-top:-19.9pt;width:90.25pt;height:99.4pt;z-index:251657216">
            <v:imagedata r:id="rId6" o:title=""/>
          </v:shape>
          <o:OLEObject Type="Embed" ProgID="CorelDRAWSE.Graphic.20" ShapeID="_x0000_s1027" DrawAspect="Content" ObjectID="_1840609117" r:id="rId7"/>
        </w:object>
      </w:r>
      <w:r w:rsidR="00965681">
        <w:rPr>
          <w:rFonts w:eastAsia="Calibri" w:cs="Times New Roman"/>
          <w:color w:val="00000A"/>
          <w:szCs w:val="22"/>
          <w:lang w:val="pl-PL" w:bidi="ar-SA"/>
        </w:rPr>
        <w:tab/>
      </w:r>
      <w:r w:rsidR="00965681">
        <w:rPr>
          <w:rFonts w:eastAsia="Calibri" w:cs="Times New Roman"/>
          <w:b/>
          <w:color w:val="FF0000"/>
          <w:sz w:val="48"/>
          <w:szCs w:val="48"/>
          <w:lang w:val="pl-PL" w:bidi="ar-SA"/>
        </w:rPr>
        <w:t>RADA MIEJSKA W ROGOŹNIE</w:t>
      </w:r>
    </w:p>
    <w:p w14:paraId="475E801B" w14:textId="2E629E8E" w:rsidR="006330DE" w:rsidRDefault="00B65B6E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sz w:val="12"/>
          <w:szCs w:val="12"/>
          <w:lang w:val="pl-PL" w:bidi="ar-SA"/>
        </w:rPr>
      </w:pPr>
      <w:r>
        <w:rPr>
          <w:rFonts w:eastAsia="Calibri" w:cs="Times New Roman"/>
          <w:b/>
          <w:noProof/>
          <w:color w:val="00000A"/>
          <w:sz w:val="12"/>
          <w:szCs w:val="1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84391" wp14:editId="475F4EE6">
                <wp:simplePos x="0" y="0"/>
                <wp:positionH relativeFrom="column">
                  <wp:posOffset>1269365</wp:posOffset>
                </wp:positionH>
                <wp:positionV relativeFrom="paragraph">
                  <wp:posOffset>29210</wp:posOffset>
                </wp:positionV>
                <wp:extent cx="4493260" cy="0"/>
                <wp:effectExtent l="6985" t="10795" r="5080" b="8255"/>
                <wp:wrapNone/>
                <wp:docPr id="107528794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3020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2.3pt" to="453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" strokeweight=".26mm"/>
            </w:pict>
          </mc:Fallback>
        </mc:AlternateContent>
      </w:r>
    </w:p>
    <w:p w14:paraId="0F6573BD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lang w:val="pl-PL" w:bidi="ar-SA"/>
        </w:rPr>
      </w:pPr>
      <w:r>
        <w:rPr>
          <w:rFonts w:eastAsia="Calibri" w:cs="Times New Roman"/>
          <w:b/>
          <w:color w:val="00000A"/>
          <w:lang w:val="pl-PL" w:bidi="ar-SA"/>
        </w:rPr>
        <w:t>64-610 Rogoźno, ul.</w:t>
      </w:r>
      <w:r w:rsidR="00710BE2">
        <w:rPr>
          <w:rFonts w:eastAsia="Calibri" w:cs="Times New Roman"/>
          <w:b/>
          <w:color w:val="00000A"/>
          <w:lang w:val="pl-PL" w:bidi="ar-SA"/>
        </w:rPr>
        <w:t xml:space="preserve"> </w:t>
      </w:r>
      <w:r>
        <w:rPr>
          <w:rFonts w:eastAsia="Calibri" w:cs="Times New Roman"/>
          <w:b/>
          <w:color w:val="00000A"/>
          <w:lang w:val="pl-PL" w:bidi="ar-SA"/>
        </w:rPr>
        <w:t>Nowa 2</w:t>
      </w:r>
      <w:r>
        <w:rPr>
          <w:rFonts w:eastAsia="Calibri" w:cs="Times New Roman"/>
          <w:b/>
          <w:color w:val="00000A"/>
          <w:lang w:val="pl-PL" w:bidi="ar-SA"/>
        </w:rPr>
        <w:tab/>
      </w:r>
    </w:p>
    <w:p w14:paraId="4215CAAA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color w:val="00000A"/>
          <w:sz w:val="20"/>
          <w:szCs w:val="20"/>
          <w:lang w:bidi="ar-SA"/>
        </w:rPr>
        <w:t>tel. (0-67) 26-84-400, 785-009-402, fax (0-67) 26-18-075</w:t>
      </w:r>
      <w:r>
        <w:rPr>
          <w:rFonts w:eastAsia="Calibri" w:cs="Times New Roman"/>
          <w:color w:val="00000A"/>
          <w:sz w:val="20"/>
          <w:szCs w:val="20"/>
          <w:lang w:bidi="ar-SA"/>
        </w:rPr>
        <w:tab/>
      </w:r>
      <w:r>
        <w:rPr>
          <w:rFonts w:eastAsia="Calibri" w:cs="Times New Roman"/>
          <w:sz w:val="20"/>
          <w:szCs w:val="20"/>
          <w:lang w:bidi="ar-SA"/>
        </w:rPr>
        <w:t>www.rogozno.pl</w:t>
      </w:r>
    </w:p>
    <w:p w14:paraId="590CADA7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sz w:val="20"/>
          <w:szCs w:val="20"/>
          <w:lang w:bidi="ar-SA"/>
        </w:rPr>
        <w:t>NIP: 6060066997, REG: 570791425</w:t>
      </w:r>
      <w:r>
        <w:rPr>
          <w:rFonts w:eastAsia="Calibri" w:cs="Times New Roman"/>
          <w:sz w:val="20"/>
          <w:szCs w:val="20"/>
          <w:lang w:bidi="ar-SA"/>
        </w:rPr>
        <w:tab/>
      </w:r>
      <w:hyperlink r:id="rId8">
        <w:r>
          <w:rPr>
            <w:rStyle w:val="czeinternetowe"/>
            <w:rFonts w:eastAsia="Calibri" w:cs="Times New Roman"/>
            <w:color w:val="00000A"/>
            <w:sz w:val="20"/>
            <w:szCs w:val="20"/>
            <w:lang w:bidi="ar-SA"/>
          </w:rPr>
          <w:t>um@rogozno.pl</w:t>
        </w:r>
      </w:hyperlink>
    </w:p>
    <w:p w14:paraId="566ECDF6" w14:textId="77777777" w:rsidR="006330DE" w:rsidRDefault="006330DE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color w:val="00000A"/>
          <w:sz w:val="8"/>
          <w:szCs w:val="8"/>
          <w:lang w:bidi="ar-SA"/>
        </w:rPr>
      </w:pPr>
    </w:p>
    <w:p w14:paraId="73E03E97" w14:textId="7DBBA94A" w:rsidR="006330DE" w:rsidRDefault="00B65B6E">
      <w:pPr>
        <w:tabs>
          <w:tab w:val="center" w:pos="4536"/>
          <w:tab w:val="right" w:pos="9072"/>
        </w:tabs>
        <w:suppressAutoHyphens w:val="0"/>
        <w:spacing w:line="240" w:lineRule="auto"/>
        <w:ind w:hanging="709"/>
        <w:rPr>
          <w:rFonts w:eastAsia="Calibri" w:cs="Times New Roman"/>
          <w:color w:val="00000A"/>
          <w:szCs w:val="22"/>
          <w:lang w:bidi="ar-SA"/>
        </w:rPr>
      </w:pPr>
      <w:r>
        <w:rPr>
          <w:rFonts w:eastAsia="Calibri" w:cs="Times New Roman"/>
          <w:noProof/>
          <w:color w:val="00000A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1B2B" wp14:editId="0EAF7F84">
                <wp:simplePos x="0" y="0"/>
                <wp:positionH relativeFrom="column">
                  <wp:posOffset>-403860</wp:posOffset>
                </wp:positionH>
                <wp:positionV relativeFrom="paragraph">
                  <wp:posOffset>47625</wp:posOffset>
                </wp:positionV>
                <wp:extent cx="6523355" cy="0"/>
                <wp:effectExtent l="38735" t="33020" r="38735" b="33655"/>
                <wp:wrapNone/>
                <wp:docPr id="37833718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noFill/>
                        <a:ln w="6336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51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3.75pt" to="48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" strokecolor="red" strokeweight="1.76mm"/>
            </w:pict>
          </mc:Fallback>
        </mc:AlternateContent>
      </w:r>
    </w:p>
    <w:p w14:paraId="7CCE1A18" w14:textId="37D98645" w:rsidR="006330DE" w:rsidRDefault="00965681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BR.0002.</w:t>
      </w:r>
      <w:r w:rsidR="007F478E">
        <w:rPr>
          <w:rFonts w:ascii="Calibri" w:hAnsi="Calibri" w:cs="Calibri"/>
          <w:b/>
          <w:sz w:val="22"/>
          <w:szCs w:val="22"/>
          <w:lang w:val="pl-PL"/>
        </w:rPr>
        <w:t>3</w:t>
      </w:r>
      <w:r w:rsidR="00AB5783">
        <w:rPr>
          <w:rFonts w:ascii="Calibri" w:hAnsi="Calibri" w:cs="Calibri"/>
          <w:b/>
          <w:sz w:val="22"/>
          <w:szCs w:val="22"/>
          <w:lang w:val="pl-PL"/>
        </w:rPr>
        <w:t>3</w:t>
      </w:r>
      <w:r>
        <w:rPr>
          <w:rFonts w:ascii="Calibri" w:hAnsi="Calibri" w:cs="Calibri"/>
          <w:b/>
          <w:sz w:val="22"/>
          <w:szCs w:val="22"/>
          <w:lang w:val="pl-PL"/>
        </w:rPr>
        <w:t>.202</w:t>
      </w:r>
      <w:r w:rsidR="0069719F">
        <w:rPr>
          <w:rFonts w:ascii="Calibri" w:hAnsi="Calibri" w:cs="Calibri"/>
          <w:b/>
          <w:sz w:val="22"/>
          <w:szCs w:val="22"/>
          <w:lang w:val="pl-PL"/>
        </w:rPr>
        <w:t>6</w:t>
      </w: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 </w:t>
      </w:r>
      <w:r w:rsidR="002A7287">
        <w:rPr>
          <w:rFonts w:ascii="Calibri" w:hAnsi="Calibri" w:cs="Calibri"/>
          <w:sz w:val="22"/>
          <w:szCs w:val="22"/>
          <w:lang w:val="pl-PL"/>
        </w:rPr>
        <w:t xml:space="preserve">    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A7287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Rogoźno,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dn. </w:t>
      </w:r>
      <w:r w:rsidR="002A7287">
        <w:rPr>
          <w:rFonts w:ascii="Calibri" w:hAnsi="Calibri" w:cs="Calibri"/>
          <w:sz w:val="22"/>
          <w:szCs w:val="22"/>
          <w:lang w:val="pl-PL"/>
        </w:rPr>
        <w:t>19</w:t>
      </w:r>
      <w:r w:rsidR="00AB5783">
        <w:rPr>
          <w:rFonts w:ascii="Calibri" w:hAnsi="Calibri" w:cs="Calibri"/>
          <w:sz w:val="22"/>
          <w:szCs w:val="22"/>
          <w:lang w:val="pl-PL"/>
        </w:rPr>
        <w:t xml:space="preserve"> maja</w:t>
      </w:r>
      <w:r w:rsidR="005F632D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202</w:t>
      </w:r>
      <w:r w:rsidR="0069719F">
        <w:rPr>
          <w:rFonts w:ascii="Calibri" w:hAnsi="Calibri" w:cs="Calibri"/>
          <w:sz w:val="22"/>
          <w:szCs w:val="22"/>
          <w:lang w:val="pl-PL"/>
        </w:rPr>
        <w:t>6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r.</w:t>
      </w:r>
    </w:p>
    <w:p w14:paraId="09CBF2A6" w14:textId="39FD4B25" w:rsidR="006330DE" w:rsidRDefault="00B65B6E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02673" wp14:editId="286B5DE1">
                <wp:simplePos x="0" y="0"/>
                <wp:positionH relativeFrom="column">
                  <wp:posOffset>3662680</wp:posOffset>
                </wp:positionH>
                <wp:positionV relativeFrom="paragraph">
                  <wp:posOffset>92710</wp:posOffset>
                </wp:positionV>
                <wp:extent cx="2449195" cy="1037590"/>
                <wp:effectExtent l="0" t="0" r="8255" b="0"/>
                <wp:wrapNone/>
                <wp:docPr id="30154921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919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E58D6C8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Sz.</w:t>
                            </w:r>
                            <w:r w:rsidR="005F38FA">
                              <w:rPr>
                                <w:i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P.</w:t>
                            </w:r>
                          </w:p>
                          <w:p w14:paraId="61349849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 xml:space="preserve">Radni Rady Miejskiej </w:t>
                            </w:r>
                          </w:p>
                          <w:p w14:paraId="39C31C6F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 Rogoźnie</w:t>
                            </w:r>
                          </w:p>
                          <w:p w14:paraId="0D26A817" w14:textId="77777777" w:rsidR="00710BE2" w:rsidRDefault="00710BE2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oraz zaproszeni goście</w:t>
                            </w:r>
                          </w:p>
                          <w:p w14:paraId="1F0B4510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g rozdzielnik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026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8.4pt;margin-top:7.3pt;width:192.85pt;height:8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" strokecolor="white">
                <v:path arrowok="t"/>
                <v:textbox>
                  <w:txbxContent>
                    <w:p w14:paraId="6E58D6C8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Sz.</w:t>
                      </w:r>
                      <w:r w:rsidR="005F38FA">
                        <w:rPr>
                          <w:i/>
                          <w:lang w:val="pl-PL"/>
                        </w:rPr>
                        <w:t xml:space="preserve"> </w:t>
                      </w:r>
                      <w:r>
                        <w:rPr>
                          <w:i/>
                          <w:lang w:val="pl-PL"/>
                        </w:rPr>
                        <w:t>P.</w:t>
                      </w:r>
                    </w:p>
                    <w:p w14:paraId="61349849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 xml:space="preserve">Radni Rady Miejskiej </w:t>
                      </w:r>
                    </w:p>
                    <w:p w14:paraId="39C31C6F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w Rogoźnie</w:t>
                      </w:r>
                    </w:p>
                    <w:p w14:paraId="0D26A817" w14:textId="77777777" w:rsidR="00710BE2" w:rsidRDefault="00710BE2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oraz zaproszeni goście</w:t>
                      </w:r>
                    </w:p>
                    <w:p w14:paraId="1F0B4510" w14:textId="77777777" w:rsidR="006330DE" w:rsidRDefault="00965681">
                      <w:pPr>
                        <w:pStyle w:val="Zawartoramki"/>
                        <w:ind w:right="436"/>
                        <w:jc w:val="right"/>
                      </w:pPr>
                      <w:r>
                        <w:rPr>
                          <w:i/>
                          <w:lang w:val="pl-PL"/>
                        </w:rPr>
                        <w:t>wg rozdzielnika</w:t>
                      </w:r>
                    </w:p>
                  </w:txbxContent>
                </v:textbox>
              </v:shape>
            </w:pict>
          </mc:Fallback>
        </mc:AlternateContent>
      </w:r>
    </w:p>
    <w:p w14:paraId="70287B61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</w:p>
    <w:p w14:paraId="5C123777" w14:textId="77777777" w:rsidR="006330DE" w:rsidRDefault="00965681">
      <w:pP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</w:p>
    <w:p w14:paraId="41E6BA8E" w14:textId="77777777" w:rsidR="006330DE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hAnsi="Book Antiqua" w:cs="Book Antiqua"/>
          <w:b/>
          <w:bCs/>
          <w:sz w:val="22"/>
          <w:szCs w:val="22"/>
          <w:lang w:val="pl-PL"/>
        </w:rPr>
        <w:t xml:space="preserve">   </w:t>
      </w:r>
    </w:p>
    <w:p w14:paraId="4B8FA9C2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61705EF3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2EF78A90" w14:textId="77777777" w:rsidR="006330DE" w:rsidRPr="004D6FB5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hAnsi="Book Antiqua" w:cs="Book Antiqua"/>
          <w:b/>
          <w:bCs/>
          <w:sz w:val="22"/>
          <w:szCs w:val="22"/>
          <w:lang w:val="pl-PL"/>
        </w:rPr>
        <w:tab/>
      </w:r>
    </w:p>
    <w:p w14:paraId="698B7A92" w14:textId="77777777" w:rsidR="006330DE" w:rsidRPr="002A7287" w:rsidRDefault="00965681">
      <w:pPr>
        <w:jc w:val="center"/>
        <w:rPr>
          <w:rFonts w:asciiTheme="minorHAnsi" w:hAnsiTheme="minorHAnsi" w:cstheme="minorHAnsi"/>
          <w:b/>
          <w:bCs/>
          <w:u w:val="single"/>
          <w:lang w:val="pl-PL"/>
        </w:rPr>
      </w:pPr>
      <w:r w:rsidRPr="002A7287">
        <w:rPr>
          <w:rFonts w:asciiTheme="minorHAnsi" w:hAnsiTheme="minorHAnsi" w:cstheme="minorHAnsi"/>
          <w:b/>
          <w:bCs/>
          <w:u w:val="single"/>
          <w:lang w:val="pl-PL"/>
        </w:rPr>
        <w:t>ZAPROSZENIE</w:t>
      </w:r>
    </w:p>
    <w:p w14:paraId="26EA1F16" w14:textId="77777777" w:rsidR="006330DE" w:rsidRDefault="006330DE">
      <w:pPr>
        <w:jc w:val="center"/>
        <w:rPr>
          <w:rFonts w:ascii="Book Antiqua" w:hAnsi="Book Antiqua" w:cs="Book Antiqua"/>
          <w:sz w:val="22"/>
          <w:szCs w:val="22"/>
          <w:lang w:val="pl-PL"/>
        </w:rPr>
      </w:pPr>
    </w:p>
    <w:p w14:paraId="7EB765FB" w14:textId="75331676" w:rsidR="006330DE" w:rsidRDefault="00965681" w:rsidP="002A7287">
      <w:pPr>
        <w:ind w:firstLine="426"/>
        <w:jc w:val="both"/>
      </w:pP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dstaw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ar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aw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dni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8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arc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9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ku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samorządz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gminnym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(D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2</w:t>
      </w:r>
      <w:r w:rsidR="00DB00A3">
        <w:rPr>
          <w:rFonts w:ascii="Calibri" w:hAnsi="Calibri" w:cs="Book Antiqua"/>
          <w:sz w:val="22"/>
          <w:szCs w:val="22"/>
          <w:lang w:val="pl-PL"/>
        </w:rPr>
        <w:t>5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.,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1</w:t>
      </w:r>
      <w:r w:rsidR="00DB00A3">
        <w:rPr>
          <w:rFonts w:ascii="Calibri" w:hAnsi="Calibri" w:cs="Book Antiqua"/>
          <w:sz w:val="22"/>
          <w:szCs w:val="22"/>
          <w:lang w:val="pl-PL"/>
        </w:rPr>
        <w:t>153</w:t>
      </w:r>
      <w:r>
        <w:rPr>
          <w:rFonts w:ascii="Calibri" w:hAnsi="Calibri" w:cs="Book Antiqua"/>
          <w:sz w:val="22"/>
          <w:szCs w:val="22"/>
          <w:lang w:val="pl-PL"/>
        </w:rPr>
        <w:t>)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ra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§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 Statutu Gminy Rogoźn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 xml:space="preserve">§ 9 ust. 6 </w:t>
      </w:r>
      <w:r w:rsidR="005F38FA">
        <w:rPr>
          <w:rFonts w:ascii="Calibri" w:eastAsia="Book Antiqua" w:hAnsi="Calibri" w:cs="Book Antiqua"/>
          <w:sz w:val="22"/>
          <w:szCs w:val="22"/>
          <w:lang w:val="pl-PL"/>
        </w:rPr>
        <w:t xml:space="preserve"> Regulaminu Rady Miejskiej w 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Rogoźnie </w:t>
      </w:r>
      <w:r>
        <w:rPr>
          <w:rFonts w:ascii="Calibri" w:hAnsi="Calibri" w:cs="Book Antiqua"/>
          <w:sz w:val="22"/>
          <w:szCs w:val="22"/>
          <w:lang w:val="pl-PL"/>
        </w:rPr>
        <w:t>zwołuję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X</w:t>
      </w:r>
      <w:r w:rsidR="00DB00A3">
        <w:rPr>
          <w:rFonts w:ascii="Calibri" w:hAnsi="Calibri" w:cs="Book Antiqua"/>
          <w:sz w:val="22"/>
          <w:szCs w:val="22"/>
          <w:lang w:val="pl-PL"/>
        </w:rPr>
        <w:t>X</w:t>
      </w:r>
      <w:r w:rsidR="0069719F">
        <w:rPr>
          <w:rFonts w:ascii="Calibri" w:hAnsi="Calibri" w:cs="Book Antiqua"/>
          <w:sz w:val="22"/>
          <w:szCs w:val="22"/>
          <w:lang w:val="pl-PL"/>
        </w:rPr>
        <w:t>X</w:t>
      </w:r>
      <w:r w:rsidR="005F632D">
        <w:rPr>
          <w:rFonts w:ascii="Calibri" w:hAnsi="Calibri" w:cs="Book Antiqua"/>
          <w:sz w:val="22"/>
          <w:szCs w:val="22"/>
          <w:lang w:val="pl-PL"/>
        </w:rPr>
        <w:t>I</w:t>
      </w:r>
      <w:r w:rsidR="002A7287">
        <w:rPr>
          <w:rFonts w:ascii="Calibri" w:hAnsi="Calibri" w:cs="Book Antiqua"/>
          <w:sz w:val="22"/>
          <w:szCs w:val="22"/>
          <w:lang w:val="pl-PL"/>
        </w:rPr>
        <w:t>I</w:t>
      </w:r>
      <w:r w:rsidR="00722F41">
        <w:rPr>
          <w:rFonts w:ascii="Calibri" w:hAnsi="Calibri" w:cs="Book Antiqua"/>
          <w:sz w:val="22"/>
          <w:szCs w:val="22"/>
          <w:lang w:val="pl-PL"/>
        </w:rPr>
        <w:t>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 xml:space="preserve">Sesję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- </w:t>
      </w:r>
      <w:r w:rsidR="001A4492">
        <w:rPr>
          <w:rFonts w:ascii="Calibri" w:hAnsi="Calibri" w:cs="Book Antiqua"/>
          <w:sz w:val="22"/>
          <w:szCs w:val="22"/>
          <w:lang w:val="pl-PL"/>
        </w:rPr>
        <w:t>IX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kadencj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ad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iejskiej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w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goźn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Pr="00965681">
        <w:rPr>
          <w:rFonts w:ascii="Calibri" w:hAnsi="Calibri" w:cs="Book Antiqua"/>
          <w:b/>
          <w:bCs/>
          <w:color w:val="FF0000"/>
          <w:sz w:val="22"/>
          <w:szCs w:val="22"/>
          <w:lang w:val="pl-PL"/>
        </w:rPr>
        <w:t>dzień</w:t>
      </w:r>
      <w:r>
        <w:rPr>
          <w:rFonts w:ascii="Calibri" w:eastAsia="Book Antiqua" w:hAnsi="Calibri" w:cs="Book Antiqua"/>
          <w:color w:val="FF0000"/>
          <w:sz w:val="22"/>
          <w:szCs w:val="22"/>
          <w:lang w:val="pl-PL"/>
        </w:rPr>
        <w:t xml:space="preserve"> </w:t>
      </w:r>
      <w:r w:rsidR="005F632D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2</w:t>
      </w:r>
      <w:r w:rsidR="002A7287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6 maja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202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6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roku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o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godzinie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1</w:t>
      </w:r>
      <w:r w:rsidR="002A7287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6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:00 w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RCK ul. Wojska Polskiego </w:t>
      </w:r>
      <w:r w:rsidR="008C3911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4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w Rogoźnie.</w:t>
      </w:r>
    </w:p>
    <w:p w14:paraId="3DB26544" w14:textId="77777777" w:rsidR="006330DE" w:rsidRDefault="006330DE" w:rsidP="002A7287">
      <w:pPr>
        <w:jc w:val="both"/>
      </w:pPr>
    </w:p>
    <w:p w14:paraId="7FE3C80D" w14:textId="76FE744F" w:rsidR="00DB00A3" w:rsidRPr="004E2E5A" w:rsidRDefault="00DB00A3" w:rsidP="002A7287">
      <w:pPr>
        <w:pStyle w:val="Akapitzlist"/>
        <w:numPr>
          <w:ilvl w:val="0"/>
          <w:numId w:val="14"/>
        </w:numPr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Otwarcie sesji i stwierdzenie quorum.</w:t>
      </w:r>
    </w:p>
    <w:p w14:paraId="607E9F92" w14:textId="3C4CB943" w:rsidR="00DB00A3" w:rsidRPr="004E2E5A" w:rsidRDefault="00DB00A3" w:rsidP="002A7287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rzyjęcie porządku obrad.</w:t>
      </w:r>
    </w:p>
    <w:p w14:paraId="74BC7FD3" w14:textId="393163E4" w:rsidR="0069719F" w:rsidRPr="004E2E5A" w:rsidRDefault="0069719F" w:rsidP="002A7287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rzyjęcie protokoł</w:t>
      </w:r>
      <w:r w:rsidR="00022876">
        <w:rPr>
          <w:rFonts w:asciiTheme="minorHAnsi" w:eastAsia="Times New Roman" w:hAnsiTheme="minorHAnsi" w:cstheme="minorHAnsi"/>
          <w:color w:val="auto"/>
          <w:lang w:val="pl-PL" w:eastAsia="pl-PL" w:bidi="ar-SA"/>
        </w:rPr>
        <w:t>u</w:t>
      </w: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z sesji XX</w:t>
      </w:r>
      <w:r w:rsidR="005F632D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X</w:t>
      </w:r>
      <w:r w:rsidR="00722F41">
        <w:rPr>
          <w:rFonts w:asciiTheme="minorHAnsi" w:eastAsia="Times New Roman" w:hAnsiTheme="minorHAnsi" w:cstheme="minorHAnsi"/>
          <w:color w:val="auto"/>
          <w:lang w:val="pl-PL" w:eastAsia="pl-PL" w:bidi="ar-SA"/>
        </w:rPr>
        <w:t>I</w:t>
      </w:r>
      <w:r w:rsidR="00C672C7">
        <w:rPr>
          <w:rFonts w:asciiTheme="minorHAnsi" w:eastAsia="Times New Roman" w:hAnsiTheme="minorHAnsi" w:cstheme="minorHAnsi"/>
          <w:color w:val="auto"/>
          <w:lang w:val="pl-PL" w:eastAsia="pl-PL" w:bidi="ar-SA"/>
        </w:rPr>
        <w:t>I</w:t>
      </w: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- IX kadencji Rady Miejskiej w Rogoźnie.</w:t>
      </w:r>
    </w:p>
    <w:p w14:paraId="010C771E" w14:textId="77777777" w:rsidR="0082294C" w:rsidRDefault="00D66CFC" w:rsidP="0082294C">
      <w:pPr>
        <w:pStyle w:val="Akapitzlist"/>
        <w:numPr>
          <w:ilvl w:val="0"/>
          <w:numId w:val="14"/>
        </w:numPr>
        <w:suppressAutoHyphens w:val="0"/>
        <w:spacing w:line="240" w:lineRule="auto"/>
        <w:ind w:left="227" w:right="-851" w:hanging="227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</w:t>
      </w:r>
      <w:r w:rsidR="0069719F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ytania do Starosty, Radnych Rady Powiatu, Burmi</w:t>
      </w:r>
      <w:r w:rsidR="005F38FA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strza, Radnych Rady Miejskiej</w:t>
      </w:r>
      <w:r w:rsidR="00A17A25" w:rsidRPr="0082294C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</w:t>
      </w:r>
      <w:r w:rsidR="005F38FA" w:rsidRPr="0082294C">
        <w:rPr>
          <w:rFonts w:asciiTheme="minorHAnsi" w:eastAsia="Times New Roman" w:hAnsiTheme="minorHAnsi" w:cstheme="minorHAnsi"/>
          <w:color w:val="auto"/>
          <w:lang w:val="pl-PL" w:eastAsia="pl-PL" w:bidi="ar-SA"/>
        </w:rPr>
        <w:t>w </w:t>
      </w:r>
      <w:r w:rsidRPr="0082294C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</w:t>
      </w:r>
      <w:r w:rsidR="0069719F" w:rsidRPr="0082294C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Rogoźnie </w:t>
      </w:r>
    </w:p>
    <w:p w14:paraId="1CABDB49" w14:textId="75600E2B" w:rsidR="002A7287" w:rsidRPr="0082294C" w:rsidRDefault="0069719F" w:rsidP="0082294C">
      <w:pPr>
        <w:pStyle w:val="Akapitzlist"/>
        <w:suppressAutoHyphens w:val="0"/>
        <w:spacing w:line="240" w:lineRule="auto"/>
        <w:ind w:left="227" w:right="-85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82294C">
        <w:rPr>
          <w:rFonts w:asciiTheme="minorHAnsi" w:eastAsia="Times New Roman" w:hAnsiTheme="minorHAnsi" w:cstheme="minorHAnsi"/>
          <w:color w:val="auto"/>
          <w:lang w:val="pl-PL" w:eastAsia="pl-PL" w:bidi="ar-SA"/>
        </w:rPr>
        <w:t>i Sołtysów.</w:t>
      </w:r>
    </w:p>
    <w:p w14:paraId="51506CA0" w14:textId="7D5D2C1B" w:rsidR="008665FB" w:rsidRPr="002A7287" w:rsidRDefault="002A7287" w:rsidP="002A7287">
      <w:pPr>
        <w:pStyle w:val="Akapitzlist"/>
        <w:numPr>
          <w:ilvl w:val="0"/>
          <w:numId w:val="14"/>
        </w:numPr>
        <w:suppressAutoHyphens w:val="0"/>
        <w:spacing w:line="240" w:lineRule="auto"/>
        <w:ind w:hanging="284"/>
        <w:jc w:val="both"/>
        <w:rPr>
          <w:rFonts w:asciiTheme="minorHAnsi" w:eastAsia="Times New Roman" w:hAnsiTheme="minorHAnsi" w:cstheme="minorHAnsi"/>
          <w:bCs/>
          <w:color w:val="auto"/>
          <w:lang w:val="pl-PL" w:eastAsia="pl-PL" w:bidi="ar-SA"/>
        </w:rPr>
      </w:pPr>
      <w:r w:rsidRPr="002A7287">
        <w:rPr>
          <w:rFonts w:asciiTheme="minorHAnsi" w:hAnsiTheme="minorHAnsi" w:cstheme="minorHAnsi"/>
          <w:bCs/>
        </w:rPr>
        <w:t xml:space="preserve">Stan </w:t>
      </w:r>
      <w:proofErr w:type="spellStart"/>
      <w:r w:rsidRPr="002A7287">
        <w:rPr>
          <w:rFonts w:asciiTheme="minorHAnsi" w:hAnsiTheme="minorHAnsi" w:cstheme="minorHAnsi"/>
          <w:bCs/>
        </w:rPr>
        <w:t>sanitarny</w:t>
      </w:r>
      <w:proofErr w:type="spellEnd"/>
      <w:r w:rsidRPr="002A7287">
        <w:rPr>
          <w:rFonts w:asciiTheme="minorHAnsi" w:hAnsiTheme="minorHAnsi" w:cstheme="minorHAnsi"/>
          <w:bCs/>
        </w:rPr>
        <w:t xml:space="preserve"> w </w:t>
      </w:r>
      <w:proofErr w:type="spellStart"/>
      <w:r w:rsidRPr="002A7287">
        <w:rPr>
          <w:rFonts w:asciiTheme="minorHAnsi" w:hAnsiTheme="minorHAnsi" w:cstheme="minorHAnsi"/>
          <w:bCs/>
        </w:rPr>
        <w:t>Gminie</w:t>
      </w:r>
      <w:proofErr w:type="spellEnd"/>
      <w:r w:rsidRPr="002A7287">
        <w:rPr>
          <w:rFonts w:asciiTheme="minorHAnsi" w:hAnsiTheme="minorHAnsi" w:cstheme="minorHAnsi"/>
          <w:bCs/>
        </w:rPr>
        <w:t xml:space="preserve"> Rogoźno.</w:t>
      </w:r>
    </w:p>
    <w:p w14:paraId="02669E58" w14:textId="55EF1DA0" w:rsidR="00FC4571" w:rsidRDefault="0069719F" w:rsidP="002A7287">
      <w:pPr>
        <w:pStyle w:val="Akapitzlist"/>
        <w:numPr>
          <w:ilvl w:val="0"/>
          <w:numId w:val="14"/>
        </w:numPr>
        <w:suppressAutoHyphens w:val="0"/>
        <w:spacing w:line="240" w:lineRule="auto"/>
        <w:ind w:left="11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odjęcie uchwał w sprawach:</w:t>
      </w:r>
    </w:p>
    <w:p w14:paraId="4C53BAF9" w14:textId="27005B19" w:rsidR="002A7287" w:rsidRPr="002A7287" w:rsidRDefault="002A7287" w:rsidP="002A7287">
      <w:pPr>
        <w:pStyle w:val="Akapitzlist"/>
        <w:numPr>
          <w:ilvl w:val="1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mieniają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chwałę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Nr XXVII/258/2016 Rady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Miejskiej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w Rogoźnie z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22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czerw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2016 r. 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praw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likwidacj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espołu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Ekonomiczno-Administracyjn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lacówe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światow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w Rogoźnie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tworze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Centrum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sług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spóln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ogoźn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da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tatutu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(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sob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eferują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-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yrektor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Wojciech Wasielewski),</w:t>
      </w:r>
    </w:p>
    <w:p w14:paraId="4338AE36" w14:textId="53B3975C" w:rsidR="002A7287" w:rsidRPr="002A7287" w:rsidRDefault="002A7287" w:rsidP="002A7287">
      <w:pPr>
        <w:pStyle w:val="Akapitzlist"/>
        <w:numPr>
          <w:ilvl w:val="1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praw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asad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dziela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ozmiaru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bniże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tygodniow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bowiązkow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ymiaru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godzin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ajęć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l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uczyciel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którym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owierzon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tanowisk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kierownicz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a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takż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kreśle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tygodniow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bowiązkow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ymiaru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godzin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ajęć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logoped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edagog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edagog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pecjaln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sycholog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terapeut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edagogiczn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oradc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awodow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atrudnion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zkoła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rzedszkola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raz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uczyciel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rzedszkol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nn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lacówe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rzedszkoln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racując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z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grupam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bejmującym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ziec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6-letnie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ziec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młodsz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l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któr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rganem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rowadzącym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jest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Gmin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ogoźn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(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sob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eferują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-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yrektor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Wojciech Wasielewski),</w:t>
      </w:r>
    </w:p>
    <w:p w14:paraId="7D62BD19" w14:textId="63273755" w:rsidR="002A7287" w:rsidRPr="002A7287" w:rsidRDefault="002A7287" w:rsidP="002A7287">
      <w:pPr>
        <w:pStyle w:val="Akapitzlist"/>
        <w:numPr>
          <w:ilvl w:val="1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kreśle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zczegółow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arunk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rzyznawa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dpłatnośc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za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sług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piekuńcz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tym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sług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ąsiedzk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pecjalistyczn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sług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piekuńcz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z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yłączeniem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pecjalistyczn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sług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piekuńcz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l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sób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z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aburzeniam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sychicznym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raz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zczegółow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arunk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częściow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lub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całkowit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wolnie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d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płat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, jak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ównież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trybu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ich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obiera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(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sob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eferują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-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kierowni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Ewelina Kowalska),</w:t>
      </w:r>
    </w:p>
    <w:p w14:paraId="4FFD630A" w14:textId="7282A665" w:rsidR="002A7287" w:rsidRPr="002A7287" w:rsidRDefault="002A7287" w:rsidP="002A7287">
      <w:pPr>
        <w:pStyle w:val="Akapitzlist"/>
        <w:numPr>
          <w:ilvl w:val="1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dstąpien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od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bowiązku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rzetargow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awarc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um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zierżawy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gruntów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położonych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teren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gminy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ogoźn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(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sob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eferują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-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kierowni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Olimpia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Jęchore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),</w:t>
      </w:r>
    </w:p>
    <w:p w14:paraId="46CD5352" w14:textId="19366DD3" w:rsidR="002A7287" w:rsidRPr="002A7287" w:rsidRDefault="002A7287" w:rsidP="002A7287">
      <w:pPr>
        <w:pStyle w:val="Akapitzlist"/>
        <w:numPr>
          <w:ilvl w:val="1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da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zwy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drodz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ewnętrznej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miejscowości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Jaracz (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sob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eferują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-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kierowni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Olimpia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Jęchore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),</w:t>
      </w:r>
    </w:p>
    <w:p w14:paraId="7985A236" w14:textId="77777777" w:rsidR="0082294C" w:rsidRDefault="002A7287" w:rsidP="002A7287">
      <w:pPr>
        <w:pStyle w:val="Akapitzlist"/>
        <w:numPr>
          <w:ilvl w:val="1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wyrażeni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gody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przedaż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lokalu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mieszkaln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- Pl. Karola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Marcinkowskieg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12/5 </w:t>
      </w:r>
    </w:p>
    <w:p w14:paraId="4E023EB7" w14:textId="249EC203" w:rsidR="002A7287" w:rsidRPr="002A7287" w:rsidRDefault="002A7287" w:rsidP="0082294C">
      <w:pPr>
        <w:pStyle w:val="Akapitzlist"/>
        <w:ind w:left="284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2A7287">
        <w:rPr>
          <w:rFonts w:asciiTheme="minorHAnsi" w:eastAsia="Times New Roman" w:hAnsiTheme="minorHAnsi" w:cstheme="minorHAnsi"/>
          <w:b/>
          <w:bCs/>
          <w:i/>
          <w:iCs/>
        </w:rPr>
        <w:lastRenderedPageBreak/>
        <w:t xml:space="preserve">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ogoźn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(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bręb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ROGOŹNO), 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tryb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bezprzetargowym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(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sob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eferują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-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kierowni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Olimpia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Jęchore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),</w:t>
      </w:r>
    </w:p>
    <w:p w14:paraId="472CC8B9" w14:textId="5D860BE6" w:rsidR="002A7287" w:rsidRPr="002A7287" w:rsidRDefault="002A7287" w:rsidP="002A7287">
      <w:pPr>
        <w:pStyle w:val="Akapitzlist"/>
        <w:numPr>
          <w:ilvl w:val="1"/>
          <w:numId w:val="19"/>
        </w:numPr>
        <w:ind w:left="284" w:hanging="284"/>
        <w:jc w:val="both"/>
        <w:rPr>
          <w:rFonts w:asciiTheme="minorHAnsi" w:eastAsia="Times New Roman" w:hAnsiTheme="minorHAnsi" w:cstheme="minorHAnsi"/>
        </w:rPr>
      </w:pP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zmian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w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budżecie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Gminy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ogoźno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n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o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2026 (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osob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referująca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- </w:t>
      </w:r>
      <w:proofErr w:type="spellStart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>skarbnik</w:t>
      </w:r>
      <w:proofErr w:type="spellEnd"/>
      <w:r w:rsidRPr="002A7287">
        <w:rPr>
          <w:rFonts w:asciiTheme="minorHAnsi" w:eastAsia="Times New Roman" w:hAnsiTheme="minorHAnsi" w:cstheme="minorHAnsi"/>
          <w:b/>
          <w:bCs/>
          <w:i/>
          <w:iCs/>
        </w:rPr>
        <w:t xml:space="preserve"> Anna Kornobis),</w:t>
      </w:r>
    </w:p>
    <w:p w14:paraId="22194F2D" w14:textId="77777777" w:rsidR="00862A61" w:rsidRPr="0015327F" w:rsidRDefault="00862A61" w:rsidP="002A728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</w:p>
    <w:p w14:paraId="3397E460" w14:textId="77777777" w:rsidR="00D66CFC" w:rsidRDefault="0069719F" w:rsidP="002A7287">
      <w:pPr>
        <w:pStyle w:val="Akapitzlist"/>
        <w:numPr>
          <w:ilvl w:val="0"/>
          <w:numId w:val="14"/>
        </w:numPr>
        <w:tabs>
          <w:tab w:val="clear" w:pos="284"/>
          <w:tab w:val="num" w:pos="426"/>
        </w:tabs>
        <w:suppressAutoHyphens w:val="0"/>
        <w:spacing w:line="240" w:lineRule="auto"/>
        <w:ind w:left="0" w:firstLine="57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Informacje Przewodniczącego Rady Miejskiej, Wiceprzewodniczących Rady Miejskiej, </w:t>
      </w:r>
    </w:p>
    <w:p w14:paraId="09AD7804" w14:textId="72CF504F" w:rsidR="0069719F" w:rsidRPr="0082294C" w:rsidRDefault="00D66CFC" w:rsidP="0082294C">
      <w:pPr>
        <w:pStyle w:val="Akapitzlist"/>
        <w:suppressAutoHyphens w:val="0"/>
        <w:spacing w:line="240" w:lineRule="auto"/>
        <w:ind w:left="57" w:right="-993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      </w:t>
      </w:r>
      <w:r w:rsidR="0069719F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Przewodniczących Komisji i Radnych Rady Miejskiej o aktywności w okresie </w:t>
      </w:r>
      <w:r w:rsidR="0069719F" w:rsidRPr="0082294C">
        <w:rPr>
          <w:rFonts w:asciiTheme="minorHAnsi" w:eastAsia="Times New Roman" w:hAnsiTheme="minorHAnsi" w:cstheme="minorHAnsi"/>
          <w:color w:val="auto"/>
          <w:lang w:val="pl-PL" w:eastAsia="pl-PL" w:bidi="ar-SA"/>
        </w:rPr>
        <w:t>międzysesyjnym.</w:t>
      </w:r>
    </w:p>
    <w:p w14:paraId="49F26CFD" w14:textId="77777777" w:rsidR="00D66CFC" w:rsidRDefault="0069719F" w:rsidP="002A7287">
      <w:pPr>
        <w:pStyle w:val="Akapitzlist"/>
        <w:numPr>
          <w:ilvl w:val="0"/>
          <w:numId w:val="14"/>
        </w:numPr>
        <w:tabs>
          <w:tab w:val="clear" w:pos="284"/>
          <w:tab w:val="num" w:pos="426"/>
        </w:tabs>
        <w:suppressAutoHyphens w:val="0"/>
        <w:spacing w:line="240" w:lineRule="auto"/>
        <w:ind w:left="0" w:firstLine="57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7821F9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Sprawozdanie Burmistrza Rogoźna o pracach w okresie międzysesyjnym oraz z wykonania </w:t>
      </w:r>
    </w:p>
    <w:p w14:paraId="795D7D1F" w14:textId="35C77FD6" w:rsidR="007821F9" w:rsidRDefault="00D66CFC" w:rsidP="002A7287">
      <w:pPr>
        <w:pStyle w:val="Akapitzlist"/>
        <w:suppressAutoHyphens w:val="0"/>
        <w:spacing w:line="240" w:lineRule="auto"/>
        <w:ind w:left="57" w:right="-1134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      </w:t>
      </w:r>
      <w:r w:rsidR="0069719F" w:rsidRPr="007821F9">
        <w:rPr>
          <w:rFonts w:asciiTheme="minorHAnsi" w:eastAsia="Times New Roman" w:hAnsiTheme="minorHAnsi" w:cstheme="minorHAnsi"/>
          <w:color w:val="auto"/>
          <w:lang w:val="pl-PL" w:eastAsia="pl-PL" w:bidi="ar-SA"/>
        </w:rPr>
        <w:t>uchwał Rady Miejskiej.</w:t>
      </w:r>
    </w:p>
    <w:p w14:paraId="1A325A7B" w14:textId="1295FBE3" w:rsidR="0069719F" w:rsidRPr="007821F9" w:rsidRDefault="0069719F" w:rsidP="002A7287">
      <w:pPr>
        <w:pStyle w:val="Akapitzlist"/>
        <w:numPr>
          <w:ilvl w:val="0"/>
          <w:numId w:val="14"/>
        </w:numPr>
        <w:tabs>
          <w:tab w:val="clear" w:pos="284"/>
          <w:tab w:val="num" w:pos="426"/>
        </w:tabs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7821F9">
        <w:rPr>
          <w:rFonts w:asciiTheme="minorHAnsi" w:eastAsia="Times New Roman" w:hAnsiTheme="minorHAnsi" w:cstheme="minorHAnsi"/>
          <w:color w:val="auto"/>
          <w:lang w:val="pl-PL" w:eastAsia="pl-PL" w:bidi="ar-SA"/>
        </w:rPr>
        <w:t>Wolne głosy i wnioski.</w:t>
      </w:r>
    </w:p>
    <w:p w14:paraId="18C5EA7E" w14:textId="49A0740F" w:rsidR="0069719F" w:rsidRPr="004E2E5A" w:rsidRDefault="0069719F" w:rsidP="002A7287">
      <w:pPr>
        <w:pStyle w:val="Akapitzlist"/>
        <w:numPr>
          <w:ilvl w:val="0"/>
          <w:numId w:val="14"/>
        </w:numPr>
        <w:tabs>
          <w:tab w:val="clear" w:pos="284"/>
          <w:tab w:val="left" w:pos="426"/>
        </w:tabs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Zakończenie.</w:t>
      </w:r>
    </w:p>
    <w:p w14:paraId="7BC19406" w14:textId="77777777" w:rsidR="006330DE" w:rsidRDefault="00965681" w:rsidP="00F8186A">
      <w:pPr>
        <w:jc w:val="both"/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  <w:t>Z poważaniem</w:t>
      </w:r>
    </w:p>
    <w:p w14:paraId="4C58A97C" w14:textId="77777777" w:rsidR="006330DE" w:rsidRDefault="00965681">
      <w:pP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Przewodniczący Rady Miejskiej</w:t>
      </w:r>
    </w:p>
    <w:p w14:paraId="006AC4E8" w14:textId="77777777" w:rsidR="00844B92" w:rsidRPr="00844B92" w:rsidRDefault="00965681" w:rsidP="00844B92">
      <w:pPr>
        <w:rPr>
          <w:rFonts w:asciiTheme="minorHAnsi" w:eastAsia="Times New Roman" w:hAnsiTheme="minorHAns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 xml:space="preserve">Hubert </w:t>
      </w:r>
      <w:proofErr w:type="spellStart"/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Kuszak</w:t>
      </w:r>
      <w:proofErr w:type="spellEnd"/>
    </w:p>
    <w:p w14:paraId="024719FC" w14:textId="23259E51" w:rsidR="00844B92" w:rsidRPr="00D66CFC" w:rsidRDefault="00873C72" w:rsidP="00D66CFC">
      <w:pPr>
        <w:suppressAutoHyphens w:val="0"/>
        <w:spacing w:before="100" w:beforeAutospacing="1" w:after="100" w:afterAutospacing="1" w:line="240" w:lineRule="auto"/>
        <w:ind w:left="5664" w:firstLine="708"/>
        <w:rPr>
          <w:rFonts w:eastAsia="Times New Roman" w:cs="Times New Roman"/>
          <w:color w:val="auto"/>
          <w:lang w:val="pl-PL" w:eastAsia="pl-PL" w:bidi="ar-SA"/>
        </w:rPr>
      </w:pPr>
      <w:r w:rsidRPr="00873C72">
        <w:rPr>
          <w:rFonts w:eastAsia="Times New Roman" w:cs="Times New Roman"/>
          <w:noProof/>
          <w:color w:val="auto"/>
          <w:lang w:val="pl-PL" w:eastAsia="pl-PL" w:bidi="ar-SA"/>
        </w:rPr>
        <w:drawing>
          <wp:inline distT="0" distB="0" distL="0" distR="0" wp14:anchorId="1BBFDDD9" wp14:editId="2AAEA008">
            <wp:extent cx="952047" cy="428625"/>
            <wp:effectExtent l="0" t="0" r="635" b="0"/>
            <wp:docPr id="845074078" name="Obraz 84507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42" cy="4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9A55" w14:textId="77777777" w:rsidR="001A4492" w:rsidRPr="001A4492" w:rsidRDefault="001A4492" w:rsidP="001A4492">
      <w:pPr>
        <w:jc w:val="both"/>
        <w:rPr>
          <w:rFonts w:ascii="Calibri" w:eastAsia="Times New Roman" w:hAnsi="Calibri" w:cs="Times New Roman"/>
          <w:bCs/>
          <w:kern w:val="1"/>
          <w:sz w:val="12"/>
          <w:szCs w:val="12"/>
          <w:u w:val="single"/>
          <w:lang w:val="pl-PL" w:eastAsia="ar-SA" w:bidi="ar-SA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Otrzymują: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ab/>
      </w:r>
    </w:p>
    <w:p w14:paraId="6A799B26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Burmistrz – Łukasz Zaranek</w:t>
      </w:r>
    </w:p>
    <w:p w14:paraId="564203B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Z-ca Burmistrza – Maciej Gracz</w:t>
      </w:r>
    </w:p>
    <w:p w14:paraId="3D94F6BE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Sekretarz – Blanka </w:t>
      </w:r>
      <w:proofErr w:type="spellStart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Gaździak</w:t>
      </w:r>
      <w:proofErr w:type="spellEnd"/>
    </w:p>
    <w:p w14:paraId="16CAB58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karbnik – Anna Kornobis</w:t>
      </w:r>
    </w:p>
    <w:p w14:paraId="79A217F0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tarosta Obornicki – Zofia Kotecka</w:t>
      </w:r>
    </w:p>
    <w:p w14:paraId="5A7D389D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ni Rady Powiatu</w:t>
      </w:r>
    </w:p>
    <w:p w14:paraId="10F1C491" w14:textId="77777777" w:rsid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Piotr Płoszczyca</w:t>
      </w:r>
    </w:p>
    <w:p w14:paraId="260EA6E0" w14:textId="77777777" w:rsidR="00DB05BD" w:rsidRDefault="00DB05BD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Ewelina Polkowska</w:t>
      </w:r>
    </w:p>
    <w:p w14:paraId="1B249BB2" w14:textId="2BE26E21" w:rsidR="00990A70" w:rsidRDefault="002A7287" w:rsidP="002A7287">
      <w:pPr>
        <w:suppressAutoHyphens w:val="0"/>
        <w:spacing w:line="240" w:lineRule="auto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ab/>
        <w:t xml:space="preserve">Dyrektor PIS - </w:t>
      </w:r>
      <w:r w:rsidRPr="002A7287">
        <w:rPr>
          <w:rStyle w:val="HTML-staaszeroko"/>
          <w:rFonts w:asciiTheme="minorHAnsi" w:eastAsia="Lucida Sans Unicode" w:hAnsiTheme="minorHAnsi" w:cstheme="minorHAnsi"/>
          <w:sz w:val="12"/>
          <w:szCs w:val="12"/>
        </w:rPr>
        <w:t>Izabela Kłosowicz</w:t>
      </w:r>
    </w:p>
    <w:p w14:paraId="6675B79B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ołtysi</w:t>
      </w:r>
    </w:p>
    <w:p w14:paraId="4D119B2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Dyrektorzy Jednostek Oświatowych</w:t>
      </w:r>
    </w:p>
    <w:p w14:paraId="377961C9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proofErr w:type="spellStart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quabellis</w:t>
      </w:r>
      <w:proofErr w:type="spellEnd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 – Jakub Dworzański</w:t>
      </w:r>
    </w:p>
    <w:p w14:paraId="46A92E37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r w:rsidR="00DB00A3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SPORT – Roman Piątkowski</w:t>
      </w:r>
    </w:p>
    <w:p w14:paraId="635ED7C8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Komendant Policji </w:t>
      </w:r>
      <w:r w:rsidR="00990A70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w Rogoźnie </w:t>
      </w: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– </w:t>
      </w:r>
      <w:proofErr w:type="spellStart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sp</w:t>
      </w:r>
      <w:proofErr w:type="spellEnd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. sztab. Marcin Czubak</w:t>
      </w:r>
    </w:p>
    <w:p w14:paraId="488911C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endant Straży Miejskiej – Jan Stępień</w:t>
      </w:r>
    </w:p>
    <w:p w14:paraId="4D7B3437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Magdalena Skrzypek</w:t>
      </w:r>
    </w:p>
    <w:p w14:paraId="0A8EFBAC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– Dorota Ślachciak</w:t>
      </w:r>
    </w:p>
    <w:p w14:paraId="2A59B939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Kierownik – Olimpi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Jęchorek</w:t>
      </w:r>
      <w:proofErr w:type="spellEnd"/>
    </w:p>
    <w:p w14:paraId="4F237AFA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Kierownik GOPS – Ewelina Kowalska</w:t>
      </w:r>
    </w:p>
    <w:p w14:paraId="1F31964C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ZAMK – Krzysztof Głów</w:t>
      </w:r>
    </w:p>
    <w:p w14:paraId="4C5FB468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CUW – Wojciech Wasielewski</w:t>
      </w:r>
    </w:p>
    <w:p w14:paraId="0E98C89C" w14:textId="77777777" w:rsidR="001A4492" w:rsidRPr="001A4492" w:rsidRDefault="001A4492" w:rsidP="006473C7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CIS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Piotr </w:t>
      </w:r>
      <w:proofErr w:type="spellStart"/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Warnke</w:t>
      </w:r>
      <w:proofErr w:type="spellEnd"/>
    </w:p>
    <w:p w14:paraId="1654BF73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Dyrektor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RCK – Mart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Sygnecka</w:t>
      </w:r>
      <w:proofErr w:type="spellEnd"/>
    </w:p>
    <w:p w14:paraId="4C4149C9" w14:textId="77777777" w:rsidR="001A4492" w:rsidRDefault="001A4492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Dyrektor Żłobka – Emili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Jarzyniewska</w:t>
      </w:r>
      <w:proofErr w:type="spellEnd"/>
    </w:p>
    <w:p w14:paraId="7FB887E5" w14:textId="77777777" w:rsidR="006473C7" w:rsidRPr="001A4492" w:rsidRDefault="006473C7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>
        <w:rPr>
          <w:rFonts w:ascii="Calibri" w:hAnsi="Calibri" w:cs="Book Antiqua"/>
          <w:bCs/>
          <w:kern w:val="1"/>
          <w:sz w:val="12"/>
          <w:szCs w:val="12"/>
          <w:lang w:val="pl-PL"/>
        </w:rPr>
        <w:t>Kierownik SDŚ – Marta Szymańska</w:t>
      </w:r>
    </w:p>
    <w:p w14:paraId="65426143" w14:textId="77777777" w:rsidR="001A4492" w:rsidRPr="001A4492" w:rsidRDefault="001A4492" w:rsidP="001A4492">
      <w:pPr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</w:p>
    <w:p w14:paraId="3D618C11" w14:textId="4DA71ED6" w:rsidR="001A4492" w:rsidRPr="0015327F" w:rsidRDefault="001A4492" w:rsidP="0015327F">
      <w:pPr>
        <w:ind w:left="720"/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Radni Rady Miejskiej:</w:t>
      </w:r>
    </w:p>
    <w:p w14:paraId="62474EC0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rcin Bukowski</w:t>
      </w:r>
    </w:p>
    <w:p w14:paraId="64A50F23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Zbigniew Chudzicki</w:t>
      </w:r>
    </w:p>
    <w:p w14:paraId="2B42A76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Katarzyna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Erenc</w:t>
      </w:r>
      <w:proofErr w:type="spellEnd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 – Szpek</w:t>
      </w:r>
    </w:p>
    <w:p w14:paraId="371DE826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Henryk Janus</w:t>
      </w:r>
    </w:p>
    <w:p w14:paraId="115FD4B2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neta Karaś</w:t>
      </w:r>
    </w:p>
    <w:p w14:paraId="246F70C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Roman Kinach</w:t>
      </w:r>
    </w:p>
    <w:p w14:paraId="624754E4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ciej Kutka</w:t>
      </w:r>
    </w:p>
    <w:p w14:paraId="6590A8A9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Hubert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uszak</w:t>
      </w:r>
      <w:proofErr w:type="spellEnd"/>
    </w:p>
    <w:p w14:paraId="79A34291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Jarosław Łatka</w:t>
      </w:r>
    </w:p>
    <w:p w14:paraId="073DB974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dam Nadolny</w:t>
      </w:r>
    </w:p>
    <w:p w14:paraId="6600458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Nikodem</w:t>
      </w:r>
    </w:p>
    <w:p w14:paraId="3377E9D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Bartosz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erlicjan</w:t>
      </w:r>
      <w:proofErr w:type="spellEnd"/>
    </w:p>
    <w:p w14:paraId="1A53A85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Ostrowski</w:t>
      </w:r>
    </w:p>
    <w:p w14:paraId="166ED2E7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aweł Wojciechowski</w:t>
      </w:r>
    </w:p>
    <w:p w14:paraId="349D9699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Szymon Witt</w:t>
      </w:r>
    </w:p>
    <w:p w14:paraId="1CA74BA5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590DA72C" w14:textId="77777777" w:rsidR="006330DE" w:rsidRDefault="006330DE">
      <w:pPr>
        <w:ind w:left="360"/>
        <w:jc w:val="both"/>
        <w:rPr>
          <w:rFonts w:ascii="Calibri" w:hAnsi="Calibri" w:cs="Book Antiqua"/>
          <w:sz w:val="16"/>
          <w:szCs w:val="16"/>
          <w:lang w:val="pl-PL"/>
        </w:rPr>
      </w:pPr>
    </w:p>
    <w:p w14:paraId="7BD31F98" w14:textId="77777777" w:rsidR="006330DE" w:rsidRDefault="006330DE"/>
    <w:sectPr w:rsidR="006330DE" w:rsidSect="001A4492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2369C"/>
    <w:multiLevelType w:val="multilevel"/>
    <w:tmpl w:val="851AD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404911"/>
    <w:multiLevelType w:val="hybridMultilevel"/>
    <w:tmpl w:val="B652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5EF"/>
    <w:multiLevelType w:val="hybridMultilevel"/>
    <w:tmpl w:val="22DE1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3AE3"/>
    <w:multiLevelType w:val="hybridMultilevel"/>
    <w:tmpl w:val="BD98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3DB1"/>
    <w:multiLevelType w:val="multilevel"/>
    <w:tmpl w:val="D76CD0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612A2"/>
    <w:multiLevelType w:val="hybridMultilevel"/>
    <w:tmpl w:val="FCC839BA"/>
    <w:lvl w:ilvl="0" w:tplc="F712F0A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23C6AE5A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3BB0081D"/>
    <w:multiLevelType w:val="hybridMultilevel"/>
    <w:tmpl w:val="C862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4BDC"/>
    <w:multiLevelType w:val="hybridMultilevel"/>
    <w:tmpl w:val="BA34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E3081"/>
    <w:multiLevelType w:val="hybridMultilevel"/>
    <w:tmpl w:val="4E4E9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0A1B04">
      <w:start w:val="1"/>
      <w:numFmt w:val="lowerLetter"/>
      <w:lvlText w:val="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F5552"/>
    <w:multiLevelType w:val="hybridMultilevel"/>
    <w:tmpl w:val="E23A8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34F83"/>
    <w:multiLevelType w:val="multilevel"/>
    <w:tmpl w:val="3DF2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71B03"/>
    <w:multiLevelType w:val="hybridMultilevel"/>
    <w:tmpl w:val="083C27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0D64BF"/>
    <w:multiLevelType w:val="hybridMultilevel"/>
    <w:tmpl w:val="3F32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6E74"/>
    <w:multiLevelType w:val="hybridMultilevel"/>
    <w:tmpl w:val="4F3C1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3B7"/>
    <w:multiLevelType w:val="hybridMultilevel"/>
    <w:tmpl w:val="1CE00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E025B"/>
    <w:multiLevelType w:val="hybridMultilevel"/>
    <w:tmpl w:val="F750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C4685"/>
    <w:multiLevelType w:val="hybridMultilevel"/>
    <w:tmpl w:val="27F08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67132">
    <w:abstractNumId w:val="11"/>
  </w:num>
  <w:num w:numId="2" w16cid:durableId="369649963">
    <w:abstractNumId w:val="5"/>
  </w:num>
  <w:num w:numId="3" w16cid:durableId="2083139082">
    <w:abstractNumId w:val="1"/>
  </w:num>
  <w:num w:numId="4" w16cid:durableId="1991712466">
    <w:abstractNumId w:val="14"/>
  </w:num>
  <w:num w:numId="5" w16cid:durableId="2120949614">
    <w:abstractNumId w:val="0"/>
  </w:num>
  <w:num w:numId="6" w16cid:durableId="1719936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587563">
    <w:abstractNumId w:val="8"/>
  </w:num>
  <w:num w:numId="8" w16cid:durableId="1772160803">
    <w:abstractNumId w:val="10"/>
  </w:num>
  <w:num w:numId="9" w16cid:durableId="1524243399">
    <w:abstractNumId w:val="7"/>
  </w:num>
  <w:num w:numId="10" w16cid:durableId="450436466">
    <w:abstractNumId w:val="13"/>
  </w:num>
  <w:num w:numId="11" w16cid:durableId="631515967">
    <w:abstractNumId w:val="3"/>
  </w:num>
  <w:num w:numId="12" w16cid:durableId="826479282">
    <w:abstractNumId w:val="15"/>
  </w:num>
  <w:num w:numId="13" w16cid:durableId="206377008">
    <w:abstractNumId w:val="4"/>
  </w:num>
  <w:num w:numId="14" w16cid:durableId="1780055588">
    <w:abstractNumId w:val="6"/>
  </w:num>
  <w:num w:numId="15" w16cid:durableId="146173288">
    <w:abstractNumId w:val="16"/>
  </w:num>
  <w:num w:numId="16" w16cid:durableId="873926773">
    <w:abstractNumId w:val="9"/>
  </w:num>
  <w:num w:numId="17" w16cid:durableId="1084497872">
    <w:abstractNumId w:val="17"/>
  </w:num>
  <w:num w:numId="18" w16cid:durableId="397246458">
    <w:abstractNumId w:val="2"/>
  </w:num>
  <w:num w:numId="19" w16cid:durableId="761923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DE"/>
    <w:rsid w:val="000054F2"/>
    <w:rsid w:val="00022876"/>
    <w:rsid w:val="00087C5B"/>
    <w:rsid w:val="000F5D89"/>
    <w:rsid w:val="00120E6D"/>
    <w:rsid w:val="0015327F"/>
    <w:rsid w:val="0017077A"/>
    <w:rsid w:val="001A4492"/>
    <w:rsid w:val="00276630"/>
    <w:rsid w:val="002A7287"/>
    <w:rsid w:val="002C536D"/>
    <w:rsid w:val="002F1C5F"/>
    <w:rsid w:val="003A46A7"/>
    <w:rsid w:val="003C528E"/>
    <w:rsid w:val="003C6EF5"/>
    <w:rsid w:val="003D2E8C"/>
    <w:rsid w:val="00437F9F"/>
    <w:rsid w:val="0045498E"/>
    <w:rsid w:val="004D1ADD"/>
    <w:rsid w:val="004D6FB5"/>
    <w:rsid w:val="004E2E5A"/>
    <w:rsid w:val="0052071C"/>
    <w:rsid w:val="005213E0"/>
    <w:rsid w:val="00594124"/>
    <w:rsid w:val="005A5CF5"/>
    <w:rsid w:val="005F38FA"/>
    <w:rsid w:val="005F632D"/>
    <w:rsid w:val="006228D7"/>
    <w:rsid w:val="006330DE"/>
    <w:rsid w:val="006473C7"/>
    <w:rsid w:val="006967DD"/>
    <w:rsid w:val="0069719F"/>
    <w:rsid w:val="006C5E1F"/>
    <w:rsid w:val="006F360D"/>
    <w:rsid w:val="00704D6C"/>
    <w:rsid w:val="00710BE2"/>
    <w:rsid w:val="00716498"/>
    <w:rsid w:val="00722F41"/>
    <w:rsid w:val="0077647F"/>
    <w:rsid w:val="00781D50"/>
    <w:rsid w:val="007821F9"/>
    <w:rsid w:val="007E039C"/>
    <w:rsid w:val="007F27E8"/>
    <w:rsid w:val="007F478E"/>
    <w:rsid w:val="0082294C"/>
    <w:rsid w:val="00831513"/>
    <w:rsid w:val="00842848"/>
    <w:rsid w:val="00844B92"/>
    <w:rsid w:val="00856B16"/>
    <w:rsid w:val="00862A61"/>
    <w:rsid w:val="008665FB"/>
    <w:rsid w:val="00873C72"/>
    <w:rsid w:val="008871DD"/>
    <w:rsid w:val="008C3911"/>
    <w:rsid w:val="009042BA"/>
    <w:rsid w:val="00965681"/>
    <w:rsid w:val="00990A70"/>
    <w:rsid w:val="009D203C"/>
    <w:rsid w:val="009E5283"/>
    <w:rsid w:val="00A07513"/>
    <w:rsid w:val="00A17A25"/>
    <w:rsid w:val="00A225BF"/>
    <w:rsid w:val="00A55848"/>
    <w:rsid w:val="00A75DE3"/>
    <w:rsid w:val="00A803B1"/>
    <w:rsid w:val="00AB5783"/>
    <w:rsid w:val="00B65B6E"/>
    <w:rsid w:val="00B85C6C"/>
    <w:rsid w:val="00B90A08"/>
    <w:rsid w:val="00BA608F"/>
    <w:rsid w:val="00C51240"/>
    <w:rsid w:val="00C672C7"/>
    <w:rsid w:val="00C770DA"/>
    <w:rsid w:val="00CD1DA8"/>
    <w:rsid w:val="00D04480"/>
    <w:rsid w:val="00D66CFC"/>
    <w:rsid w:val="00D76D8C"/>
    <w:rsid w:val="00DB00A3"/>
    <w:rsid w:val="00DB05BD"/>
    <w:rsid w:val="00DD2C4C"/>
    <w:rsid w:val="00E35557"/>
    <w:rsid w:val="00E42FF9"/>
    <w:rsid w:val="00E520EC"/>
    <w:rsid w:val="00E735CA"/>
    <w:rsid w:val="00EC0EAD"/>
    <w:rsid w:val="00F333AC"/>
    <w:rsid w:val="00F8186A"/>
    <w:rsid w:val="00FA243A"/>
    <w:rsid w:val="00FB3690"/>
    <w:rsid w:val="00FC4571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F8D445"/>
  <w15:docId w15:val="{FD6FAD58-6ACB-4623-8249-6C531135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135"/>
    <w:pPr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1C51"/>
    <w:rPr>
      <w:b/>
      <w:bCs/>
    </w:rPr>
  </w:style>
  <w:style w:type="character" w:customStyle="1" w:styleId="ListLabel1">
    <w:name w:val="ListLabel 1"/>
    <w:rsid w:val="00D04480"/>
    <w:rPr>
      <w:rFonts w:cs="Book Antiqua"/>
      <w:b/>
      <w:bCs/>
      <w:color w:val="000000"/>
      <w:sz w:val="22"/>
      <w:szCs w:val="22"/>
      <w:lang w:val="pl-PL"/>
    </w:rPr>
  </w:style>
  <w:style w:type="character" w:customStyle="1" w:styleId="ListLabel2">
    <w:name w:val="ListLabel 2"/>
    <w:rsid w:val="00D04480"/>
    <w:rPr>
      <w:rFonts w:cs="Calibri"/>
      <w:sz w:val="22"/>
    </w:rPr>
  </w:style>
  <w:style w:type="character" w:customStyle="1" w:styleId="ListLabel3">
    <w:name w:val="ListLabel 3"/>
    <w:rsid w:val="00D04480"/>
    <w:rPr>
      <w:color w:val="000000"/>
    </w:rPr>
  </w:style>
  <w:style w:type="character" w:customStyle="1" w:styleId="ListLabel4">
    <w:name w:val="ListLabel 4"/>
    <w:rsid w:val="00D04480"/>
    <w:rPr>
      <w:rFonts w:eastAsia="Lucida Sans Unicode" w:cs="Tahoma"/>
    </w:rPr>
  </w:style>
  <w:style w:type="character" w:customStyle="1" w:styleId="czeinternetowe">
    <w:name w:val="Łącze internetowe"/>
    <w:rsid w:val="00D04480"/>
    <w:rPr>
      <w:color w:val="000080"/>
      <w:u w:val="single"/>
    </w:rPr>
  </w:style>
  <w:style w:type="paragraph" w:styleId="Nagwek">
    <w:name w:val="header"/>
    <w:basedOn w:val="Normalny"/>
    <w:next w:val="Tretekstu"/>
    <w:rsid w:val="00D0448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retekstu">
    <w:name w:val="Treść tekstu"/>
    <w:basedOn w:val="Normalny"/>
    <w:rsid w:val="00D04480"/>
    <w:pPr>
      <w:spacing w:after="140" w:line="288" w:lineRule="auto"/>
    </w:pPr>
  </w:style>
  <w:style w:type="paragraph" w:styleId="Lista">
    <w:name w:val="List"/>
    <w:basedOn w:val="Tretekstu"/>
    <w:rsid w:val="00D04480"/>
    <w:rPr>
      <w:rFonts w:ascii="Arial" w:hAnsi="Arial" w:cs="Mangal"/>
    </w:rPr>
  </w:style>
  <w:style w:type="paragraph" w:styleId="Podpis">
    <w:name w:val="Signature"/>
    <w:basedOn w:val="Normalny"/>
    <w:rsid w:val="00D0448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D04480"/>
    <w:pPr>
      <w:suppressLineNumbers/>
    </w:pPr>
    <w:rPr>
      <w:rFonts w:ascii="Arial" w:hAnsi="Arial" w:cs="Mangal"/>
    </w:rPr>
  </w:style>
  <w:style w:type="paragraph" w:styleId="NormalnyWeb">
    <w:name w:val="Normal (Web)"/>
    <w:basedOn w:val="Normalny"/>
    <w:rsid w:val="00096491"/>
    <w:pPr>
      <w:suppressAutoHyphens w:val="0"/>
      <w:spacing w:before="280" w:after="119" w:line="240" w:lineRule="auto"/>
    </w:pPr>
    <w:rPr>
      <w:rFonts w:eastAsia="Times New Roman" w:cs="Times New Roman"/>
      <w:color w:val="00000A"/>
      <w:lang w:val="pl-PL" w:eastAsia="zh-CN" w:bidi="ar-SA"/>
    </w:rPr>
  </w:style>
  <w:style w:type="paragraph" w:styleId="Akapitzlist">
    <w:name w:val="List Paragraph"/>
    <w:basedOn w:val="Normalny"/>
    <w:uiPriority w:val="34"/>
    <w:qFormat/>
    <w:rsid w:val="009F51F9"/>
    <w:pPr>
      <w:ind w:left="720"/>
      <w:contextualSpacing/>
    </w:pPr>
  </w:style>
  <w:style w:type="paragraph" w:customStyle="1" w:styleId="Zawartoramki">
    <w:name w:val="Zawartość ramki"/>
    <w:basedOn w:val="Normalny"/>
    <w:rsid w:val="00D04480"/>
  </w:style>
  <w:style w:type="paragraph" w:customStyle="1" w:styleId="Akapitzlist1">
    <w:name w:val="Akapit z listą1"/>
    <w:basedOn w:val="Normalny"/>
    <w:rsid w:val="001A4492"/>
    <w:rPr>
      <w:kern w:val="1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F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F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HTML-staaszeroko">
    <w:name w:val="HTML Typewriter"/>
    <w:basedOn w:val="Domylnaczcionkaakapitu"/>
    <w:uiPriority w:val="99"/>
    <w:semiHidden/>
    <w:unhideWhenUsed/>
    <w:rsid w:val="002A72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rogozno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A885-D2CF-49CF-8662-EFA241F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5</cp:revision>
  <cp:lastPrinted>2026-04-21T10:32:00Z</cp:lastPrinted>
  <dcterms:created xsi:type="dcterms:W3CDTF">2026-05-18T08:46:00Z</dcterms:created>
  <dcterms:modified xsi:type="dcterms:W3CDTF">2026-05-18T09:32:00Z</dcterms:modified>
  <dc:language>pl-PL</dc:language>
</cp:coreProperties>
</file>